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bookmarkStart w:id="0" w:name="_GoBack"/>
      <w:bookmarkEnd w:id="0"/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3EDACB2F" w14:textId="2F90A856" w:rsidR="0037028E" w:rsidRPr="005C525C" w:rsidRDefault="003E3137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 w:rsidRPr="005C525C">
        <w:rPr>
          <w:rFonts w:ascii="Lato Light" w:hAnsi="Lato Light"/>
          <w:lang w:val="pl-PL"/>
        </w:rPr>
        <w:t>OPINI</w:t>
      </w:r>
      <w:r w:rsidR="005C525C" w:rsidRPr="005C525C">
        <w:rPr>
          <w:rFonts w:ascii="Lato Light" w:hAnsi="Lato Light"/>
          <w:lang w:val="pl-PL"/>
        </w:rPr>
        <w:t>A</w:t>
      </w:r>
    </w:p>
    <w:p w14:paraId="0EA84B39" w14:textId="44246B67" w:rsidR="005C525C" w:rsidRPr="00EE55AD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  <w:bookmarkStart w:id="1" w:name="_Hlk92807634"/>
      <w:r w:rsidRPr="005C525C">
        <w:rPr>
          <w:rFonts w:ascii="Lato Light" w:hAnsi="Lato Light"/>
          <w:lang w:val="pl-PL"/>
        </w:rPr>
        <w:t xml:space="preserve">opinia promotora </w:t>
      </w:r>
      <w:r w:rsidR="00EE55AD">
        <w:rPr>
          <w:rFonts w:ascii="Lato Light" w:hAnsi="Lato Light"/>
          <w:lang w:val="pl-PL"/>
        </w:rPr>
        <w:t>ze szkoły doktorskiej</w:t>
      </w:r>
      <w:r w:rsidRPr="005C525C">
        <w:rPr>
          <w:rFonts w:ascii="Lato Light" w:hAnsi="Lato Light"/>
          <w:lang w:val="pl-PL"/>
        </w:rPr>
        <w:t xml:space="preserve"> o kandydacie i planowanym projekcie/programie wyjazdu</w:t>
      </w:r>
      <w:bookmarkEnd w:id="1"/>
    </w:p>
    <w:p w14:paraId="6AB192FA" w14:textId="26EACD08" w:rsidR="0037028E" w:rsidRPr="00EE55AD" w:rsidRDefault="0037028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396076E8" w14:textId="77777777" w:rsidR="0037028E" w:rsidRPr="00EE55AD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44BE8650" w14:textId="77777777" w:rsidR="0037028E" w:rsidRPr="00EE55AD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2B82CDA1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00F57BC9" w14:textId="38B5B9BB" w:rsidR="0037028E" w:rsidRPr="00EE55AD" w:rsidRDefault="005C525C" w:rsidP="004D6A77">
      <w:pPr>
        <w:spacing w:before="146" w:line="244" w:lineRule="auto"/>
        <w:ind w:right="109"/>
        <w:rPr>
          <w:rFonts w:ascii="Lato Light" w:hAnsi="Lato Light"/>
          <w:b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>Podmiot doktoryzujący</w:t>
      </w:r>
      <w:r w:rsidR="00EE55AD">
        <w:rPr>
          <w:rFonts w:ascii="Lato Light" w:hAnsi="Lato Light"/>
          <w:b/>
          <w:szCs w:val="24"/>
          <w:lang w:val="pl-PL"/>
        </w:rPr>
        <w:t xml:space="preserve"> </w:t>
      </w:r>
      <w:r w:rsidR="00EE55AD" w:rsidRPr="00EE55AD">
        <w:rPr>
          <w:rFonts w:ascii="Lato Light" w:hAnsi="Lato Light"/>
          <w:b/>
          <w:szCs w:val="24"/>
          <w:lang w:val="pl-PL"/>
        </w:rPr>
        <w:t>(</w:t>
      </w:r>
      <w:r w:rsidRPr="00EE55AD">
        <w:rPr>
          <w:rFonts w:ascii="Lato Light" w:hAnsi="Lato Light"/>
          <w:b/>
          <w:szCs w:val="24"/>
          <w:lang w:val="pl-PL"/>
        </w:rPr>
        <w:t>Szkoła doktorska</w:t>
      </w:r>
      <w:r w:rsidR="00EE55AD" w:rsidRPr="00EE55AD">
        <w:rPr>
          <w:rFonts w:ascii="Lato Light" w:hAnsi="Lato Light"/>
          <w:b/>
          <w:szCs w:val="24"/>
          <w:lang w:val="pl-PL"/>
        </w:rPr>
        <w:t>):</w:t>
      </w:r>
    </w:p>
    <w:p w14:paraId="512153FF" w14:textId="77777777" w:rsidR="00E379B1" w:rsidRDefault="00E379B1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55DCC9D5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 w:rsidR="00EE55AD">
        <w:rPr>
          <w:rFonts w:ascii="Lato Light" w:hAnsi="Lato Light"/>
          <w:b/>
          <w:szCs w:val="24"/>
          <w:lang w:val="pl-PL"/>
        </w:rPr>
        <w:t>:</w:t>
      </w:r>
      <w:r w:rsidR="003E3137" w:rsidRPr="00E379B1">
        <w:rPr>
          <w:rFonts w:ascii="Lato Light" w:hAnsi="Lato Light"/>
          <w:szCs w:val="24"/>
          <w:lang w:val="pl-PL"/>
        </w:rPr>
        <w:t xml:space="preserve">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4846343" w14:textId="1237C799" w:rsidR="00E379B1" w:rsidRDefault="00E379B1" w:rsidP="00FB0890">
      <w:pPr>
        <w:pStyle w:val="Tekstpodstawowy"/>
        <w:spacing w:line="244" w:lineRule="auto"/>
        <w:ind w:right="538"/>
        <w:rPr>
          <w:rFonts w:ascii="Lato Light" w:hAnsi="Lato Light"/>
          <w:b/>
          <w:bCs/>
          <w:sz w:val="22"/>
          <w:lang w:val="pl-PL"/>
        </w:rPr>
      </w:pPr>
      <w:r>
        <w:rPr>
          <w:rFonts w:ascii="Lato Light" w:hAnsi="Lato Light"/>
          <w:b/>
          <w:bCs/>
          <w:sz w:val="22"/>
          <w:lang w:val="pl-PL"/>
        </w:rPr>
        <w:t>O</w:t>
      </w:r>
      <w:r w:rsidRPr="00E379B1">
        <w:rPr>
          <w:rFonts w:ascii="Lato Light" w:hAnsi="Lato Light"/>
          <w:b/>
          <w:bCs/>
          <w:sz w:val="22"/>
          <w:lang w:val="pl-PL"/>
        </w:rPr>
        <w:t>pinia o kandydacie i planowanym projekcie/programie wyjazdu</w:t>
      </w:r>
      <w:r w:rsidR="00EE55AD">
        <w:rPr>
          <w:rFonts w:ascii="Lato Light" w:hAnsi="Lato Light"/>
          <w:b/>
          <w:bCs/>
          <w:sz w:val="22"/>
          <w:lang w:val="pl-PL"/>
        </w:rPr>
        <w:t>:</w:t>
      </w:r>
      <w:r w:rsidRPr="00E379B1">
        <w:rPr>
          <w:rFonts w:ascii="Lato Light" w:hAnsi="Lato Light"/>
          <w:b/>
          <w:bCs/>
          <w:sz w:val="22"/>
          <w:lang w:val="pl-PL"/>
        </w:rPr>
        <w:t xml:space="preserve"> </w:t>
      </w:r>
    </w:p>
    <w:p w14:paraId="02C7050F" w14:textId="1AD50DAE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7DA9C1C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1D485B11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02F977F8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7C2828" w14:textId="311D4FD1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C8BC1C4" w14:textId="289568ED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06E71515" w14:textId="6A2076F5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8074E9" w14:textId="2D11FBAB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5F08DB0" w14:textId="1878661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F243D2" w14:textId="3220AE99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AD6FF39" w14:textId="1509E6C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E8300C" w14:textId="6188139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BC78B80" w14:textId="413F816C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C54D07F" w14:textId="1CCF5DD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A4F1848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54591FC" w14:textId="5FBC6C47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44F779" w14:textId="77777777" w:rsidR="00E379B1" w:rsidRP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39857D5" w14:textId="77777777" w:rsidR="00E379B1" w:rsidRPr="00EE55A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0179EC86" w14:textId="77777777" w:rsidR="00E379B1" w:rsidRPr="00EE55A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5EDAFEDE" w14:textId="766E532D" w:rsidR="001B2DCC" w:rsidRPr="00EE55A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EE55AD">
        <w:rPr>
          <w:rFonts w:ascii="Lato Light" w:hAnsi="Lato Light" w:cs="Arial"/>
          <w:lang w:val="pl-PL"/>
        </w:rPr>
        <w:t>………………………………………………………………………….....</w:t>
      </w:r>
    </w:p>
    <w:p w14:paraId="1270793F" w14:textId="381530AC" w:rsidR="004D6A77" w:rsidRPr="00EE55A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EE55AD">
        <w:rPr>
          <w:rFonts w:ascii="Lato Light" w:hAnsi="Lato Light" w:cs="Arial"/>
          <w:lang w:val="pl-PL"/>
        </w:rPr>
        <w:t>Promotor</w:t>
      </w:r>
    </w:p>
    <w:p w14:paraId="417AA25C" w14:textId="0588EA9D" w:rsidR="001B2DCC" w:rsidRPr="00EE55A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  <w:sectPr w:rsidR="001B2DCC" w:rsidRPr="00EE55AD" w:rsidSect="004D6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 w:rsidRPr="00EE55AD">
        <w:rPr>
          <w:rFonts w:ascii="Lato Light" w:hAnsi="Lato Light" w:cs="Arial"/>
          <w:lang w:val="pl-PL"/>
        </w:rPr>
        <w:t>(</w:t>
      </w:r>
      <w:r w:rsidR="004D6A77" w:rsidRPr="00EE55AD">
        <w:rPr>
          <w:rFonts w:ascii="Lato Light" w:hAnsi="Lato Light" w:cs="Arial"/>
          <w:lang w:val="pl-PL"/>
        </w:rPr>
        <w:t>dat</w:t>
      </w:r>
      <w:r w:rsidR="003A765A" w:rsidRPr="00EE55AD">
        <w:rPr>
          <w:rFonts w:ascii="Lato Light" w:hAnsi="Lato Light" w:cs="Arial"/>
          <w:lang w:val="pl-PL"/>
        </w:rPr>
        <w:t>a</w:t>
      </w:r>
      <w:r w:rsidR="004D6A77" w:rsidRPr="00EE55AD">
        <w:rPr>
          <w:rFonts w:ascii="Lato Light" w:hAnsi="Lato Light" w:cs="Arial"/>
          <w:lang w:val="pl-PL"/>
        </w:rPr>
        <w:t xml:space="preserve"> </w:t>
      </w:r>
      <w:r w:rsidR="003A765A" w:rsidRPr="00EE55AD">
        <w:rPr>
          <w:rFonts w:ascii="Lato Light" w:hAnsi="Lato Light" w:cs="Arial"/>
          <w:lang w:val="pl-PL"/>
        </w:rPr>
        <w:t>i podpis</w:t>
      </w:r>
      <w:r w:rsidRPr="00EE55AD">
        <w:rPr>
          <w:rFonts w:ascii="Lato Light" w:hAnsi="Lato Light" w:cs="Arial"/>
          <w:lang w:val="pl-PL"/>
        </w:rPr>
        <w:t>)</w:t>
      </w:r>
      <w:r w:rsidR="004D6A77">
        <w:rPr>
          <w:rStyle w:val="Odwoanieprzypisudolnego"/>
          <w:rFonts w:ascii="Lato Light" w:hAnsi="Lato Light" w:cs="Arial"/>
        </w:rPr>
        <w:footnoteReference w:id="1"/>
      </w:r>
    </w:p>
    <w:p w14:paraId="09B5B23F" w14:textId="77777777" w:rsidR="004D6A77" w:rsidRPr="00EE55AD" w:rsidRDefault="004D6A77" w:rsidP="000B72BF">
      <w:pPr>
        <w:pStyle w:val="Tekstpodstawowy"/>
        <w:spacing w:before="154" w:line="230" w:lineRule="auto"/>
        <w:ind w:right="151"/>
        <w:jc w:val="right"/>
        <w:rPr>
          <w:rFonts w:ascii="Lato Light" w:hAnsi="Lato Light"/>
          <w:lang w:val="pl-PL"/>
        </w:rPr>
      </w:pPr>
    </w:p>
    <w:sectPr w:rsidR="004D6A77" w:rsidRPr="00EE55AD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1B5E" w14:textId="77777777" w:rsidR="0024642D" w:rsidRDefault="0024642D">
      <w:r>
        <w:separator/>
      </w:r>
    </w:p>
  </w:endnote>
  <w:endnote w:type="continuationSeparator" w:id="0">
    <w:p w14:paraId="60ED0F67" w14:textId="77777777" w:rsidR="0024642D" w:rsidRDefault="002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F0A2" w14:textId="77777777" w:rsidR="0024642D" w:rsidRDefault="0024642D">
      <w:r>
        <w:separator/>
      </w:r>
    </w:p>
  </w:footnote>
  <w:footnote w:type="continuationSeparator" w:id="0">
    <w:p w14:paraId="087F8F59" w14:textId="77777777" w:rsidR="0024642D" w:rsidRDefault="0024642D">
      <w:r>
        <w:continuationSeparator/>
      </w:r>
    </w:p>
  </w:footnote>
  <w:footnote w:id="1">
    <w:p w14:paraId="4B3343EB" w14:textId="12AECA9C" w:rsidR="004D6A77" w:rsidRPr="00E379B1" w:rsidRDefault="004D6A77" w:rsidP="004D6A77">
      <w:pPr>
        <w:pStyle w:val="Tekstprzypisudolnego"/>
        <w:rPr>
          <w:rFonts w:ascii="Lato Light" w:hAnsi="Lato Light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E379B1">
        <w:rPr>
          <w:rFonts w:ascii="Lato Light" w:hAnsi="Lato Light"/>
        </w:rPr>
        <w:t xml:space="preserve"> </w:t>
      </w:r>
      <w:r w:rsidR="00E379B1" w:rsidRPr="00E379B1">
        <w:rPr>
          <w:rFonts w:ascii="Lato Light" w:hAnsi="Lato Light"/>
        </w:rPr>
        <w:t>Dokument powinien zostać podpisany odręcznie lub być opatrzony</w:t>
      </w:r>
      <w:r w:rsidR="00E379B1">
        <w:rPr>
          <w:rFonts w:ascii="Lato Light" w:hAnsi="Lato Light"/>
        </w:rPr>
        <w:t xml:space="preserve"> kwalifikowanym podpisem </w:t>
      </w:r>
      <w:r w:rsidR="003A765A">
        <w:rPr>
          <w:rFonts w:ascii="Lato Light" w:hAnsi="Lato Light"/>
        </w:rPr>
        <w:t>elektronicznym</w:t>
      </w:r>
      <w:r w:rsidRPr="00E379B1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B72BF"/>
    <w:rsid w:val="000D4590"/>
    <w:rsid w:val="001B2DCC"/>
    <w:rsid w:val="0024642D"/>
    <w:rsid w:val="0037028E"/>
    <w:rsid w:val="003A765A"/>
    <w:rsid w:val="003E3137"/>
    <w:rsid w:val="004D186A"/>
    <w:rsid w:val="004D6A77"/>
    <w:rsid w:val="00551078"/>
    <w:rsid w:val="005C525C"/>
    <w:rsid w:val="00620B6F"/>
    <w:rsid w:val="00844C79"/>
    <w:rsid w:val="00981CEC"/>
    <w:rsid w:val="00A20494"/>
    <w:rsid w:val="00DC7561"/>
    <w:rsid w:val="00E379B1"/>
    <w:rsid w:val="00EE55AD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301C-C059-40DC-A082-B88E666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Magdalena Kowalczyk</cp:lastModifiedBy>
  <cp:revision>2</cp:revision>
  <dcterms:created xsi:type="dcterms:W3CDTF">2023-09-26T08:57:00Z</dcterms:created>
  <dcterms:modified xsi:type="dcterms:W3CDTF">2023-09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